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32B02" w:rsidRPr="0015458F" w14:paraId="5147678A" w14:textId="77777777" w:rsidTr="00CB43C5">
        <w:tc>
          <w:tcPr>
            <w:tcW w:w="8640" w:type="dxa"/>
          </w:tcPr>
          <w:p w14:paraId="05816D36" w14:textId="108236B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kman,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人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5256E2B0" w14:textId="77777777" w:rsidTr="00CB43C5">
        <w:tc>
          <w:tcPr>
            <w:tcW w:w="8640" w:type="dxa"/>
          </w:tcPr>
          <w:p w14:paraId="3B5BF871" w14:textId="56B497A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ld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a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customs of the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俗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this worl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, (the coming worl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he future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, (the invisible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陰間</w:t>
            </w:r>
            <w:proofErr w:type="spell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an.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34C96144" w14:textId="77777777" w:rsidTr="00CB43C5">
        <w:tc>
          <w:tcPr>
            <w:tcW w:w="8640" w:type="dxa"/>
          </w:tcPr>
          <w:p w14:paraId="6A435965" w14:textId="60AA85DD" w:rsidR="00932B02" w:rsidRPr="0015458F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m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蟮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545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32B02" w:rsidRPr="0015458F" w14:paraId="5B51D5B1" w14:textId="77777777" w:rsidTr="00CB43C5">
        <w:tc>
          <w:tcPr>
            <w:tcW w:w="8640" w:type="dxa"/>
          </w:tcPr>
          <w:p w14:paraId="2CA544EC" w14:textId="7E2D409F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mwood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茵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蔯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5D6E4237" w14:textId="77777777" w:rsidTr="00CB43C5">
        <w:tc>
          <w:tcPr>
            <w:tcW w:w="8640" w:type="dxa"/>
          </w:tcPr>
          <w:p w14:paraId="6D7FDDD6" w14:textId="3B87B9E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se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勿好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every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y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日勿好一日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186AFED6" w14:textId="77777777" w:rsidTr="00CB43C5">
        <w:tc>
          <w:tcPr>
            <w:tcW w:w="8640" w:type="dxa"/>
          </w:tcPr>
          <w:p w14:paraId="69EF3256" w14:textId="6C3FAB37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4D3A9CB4" w14:textId="77777777" w:rsidTr="00CB43C5">
        <w:tc>
          <w:tcPr>
            <w:tcW w:w="8640" w:type="dxa"/>
          </w:tcPr>
          <w:p w14:paraId="5BBF194E" w14:textId="033099C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ship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拜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拜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奉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ú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2CDF19D1" w14:textId="77777777" w:rsidTr="00CB43C5">
        <w:tc>
          <w:tcPr>
            <w:tcW w:w="8640" w:type="dxa"/>
          </w:tcPr>
          <w:p w14:paraId="5C9A7749" w14:textId="5183C3F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st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勿好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1C9F9A43" w14:textId="77777777" w:rsidTr="00CB43C5">
        <w:tc>
          <w:tcPr>
            <w:tcW w:w="8640" w:type="dxa"/>
          </w:tcPr>
          <w:p w14:paraId="05EE28CB" w14:textId="49BAF9F2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sted, (threa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線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ockings) </w:t>
            </w:r>
            <w:proofErr w:type="spell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絨襪</w:t>
            </w:r>
            <w:proofErr w:type="spell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ma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08955E8C" w14:textId="77777777" w:rsidTr="00CB43C5">
        <w:tc>
          <w:tcPr>
            <w:tcW w:w="8640" w:type="dxa"/>
          </w:tcPr>
          <w:p w14:paraId="31EDBDC1" w14:textId="2C336306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th,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價值</w:t>
            </w:r>
            <w:proofErr w:type="spell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how much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值幾</w:t>
            </w:r>
            <w:proofErr w:type="spell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ó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, (not worth anything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值價錢</w:t>
            </w:r>
            <w:proofErr w:type="spell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1BE23866" w14:textId="77777777" w:rsidTr="00CB43C5">
        <w:tc>
          <w:tcPr>
            <w:tcW w:w="8640" w:type="dxa"/>
          </w:tcPr>
          <w:p w14:paraId="6558D4A2" w14:textId="7398F72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thy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當得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not worthy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當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配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’é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4EDFD217" w14:textId="77777777" w:rsidTr="00CB43C5">
        <w:tc>
          <w:tcPr>
            <w:tcW w:w="8640" w:type="dxa"/>
          </w:tcPr>
          <w:p w14:paraId="509A69F6" w14:textId="68F552C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uld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gram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694BC40" w14:textId="77777777" w:rsidTr="00CB43C5">
        <w:tc>
          <w:tcPr>
            <w:tcW w:w="8640" w:type="dxa"/>
          </w:tcPr>
          <w:p w14:paraId="7B8BA062" w14:textId="0E8DFCCB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und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proofErr w:type="gram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un, (mar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)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迹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痕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310495E5" w14:textId="77777777" w:rsidTr="00CB43C5">
        <w:tc>
          <w:tcPr>
            <w:tcW w:w="8640" w:type="dxa"/>
          </w:tcPr>
          <w:p w14:paraId="0306A56A" w14:textId="0A8C17F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und, (to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害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art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心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ong sing.</w:t>
            </w:r>
          </w:p>
        </w:tc>
      </w:tr>
      <w:tr w:rsidR="00932B02" w:rsidRPr="0015458F" w14:paraId="04CAFBFB" w14:textId="77777777" w:rsidTr="00CB43C5">
        <w:tc>
          <w:tcPr>
            <w:tcW w:w="8640" w:type="dxa"/>
          </w:tcPr>
          <w:p w14:paraId="17F7497D" w14:textId="486B69A8" w:rsidR="00932B02" w:rsidRPr="0015458F" w:rsidRDefault="00932B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32B02" w:rsidRPr="0015458F" w14:paraId="5A4E4D4B" w14:textId="77777777" w:rsidTr="00CB43C5">
        <w:tc>
          <w:tcPr>
            <w:tcW w:w="8640" w:type="dxa"/>
          </w:tcPr>
          <w:p w14:paraId="7A318F2B" w14:textId="53425A1C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angle, </w:t>
            </w:r>
            <w:proofErr w:type="spellStart"/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爭鬥</w:t>
            </w:r>
            <w:proofErr w:type="spell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爭競</w:t>
            </w:r>
            <w:proofErr w:type="spell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giu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3E37BBF" w14:textId="77777777" w:rsidTr="00CB43C5">
        <w:tc>
          <w:tcPr>
            <w:tcW w:w="8640" w:type="dxa"/>
          </w:tcPr>
          <w:p w14:paraId="08F82D03" w14:textId="678B68A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ap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起来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12C9AA4D" w14:textId="77777777" w:rsidTr="00CB43C5">
        <w:tc>
          <w:tcPr>
            <w:tcW w:w="8640" w:type="dxa"/>
          </w:tcPr>
          <w:p w14:paraId="390F15F2" w14:textId="616B84E8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apper,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布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縛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05F7E343" w14:textId="77777777" w:rsidTr="00CB43C5">
        <w:tc>
          <w:tcPr>
            <w:tcW w:w="8640" w:type="dxa"/>
          </w:tcPr>
          <w:p w14:paraId="5D970717" w14:textId="389D5CEF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ath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忿怒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震怒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932B02" w:rsidRPr="0015458F" w14:paraId="61E30587" w14:textId="77777777" w:rsidTr="00CB43C5">
        <w:tc>
          <w:tcPr>
            <w:tcW w:w="8640" w:type="dxa"/>
          </w:tcPr>
          <w:p w14:paraId="11D63605" w14:textId="2A84E868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ench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扭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11A78EEE" w14:textId="77777777" w:rsidTr="00CB43C5">
        <w:tc>
          <w:tcPr>
            <w:tcW w:w="8640" w:type="dxa"/>
          </w:tcPr>
          <w:p w14:paraId="5D57F038" w14:textId="726A430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e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鬥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2CE684FF" w14:textId="77777777" w:rsidTr="00CB43C5">
        <w:tc>
          <w:tcPr>
            <w:tcW w:w="8640" w:type="dxa"/>
          </w:tcPr>
          <w:p w14:paraId="6422FA3B" w14:textId="6161B0DA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retched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惱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life)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命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7D49D051" w14:textId="77777777" w:rsidTr="00CB43C5">
        <w:tc>
          <w:tcPr>
            <w:tcW w:w="8640" w:type="dxa"/>
          </w:tcPr>
          <w:p w14:paraId="22890321" w14:textId="00051C49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ght,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B89FE69" w14:textId="77777777" w:rsidTr="00CB43C5">
        <w:tc>
          <w:tcPr>
            <w:tcW w:w="8640" w:type="dxa"/>
          </w:tcPr>
          <w:p w14:paraId="13C9B0A2" w14:textId="486893A7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ng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擰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ry) </w:t>
            </w:r>
            <w:proofErr w:type="gramStart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擰幹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51806786" w14:textId="77777777" w:rsidTr="00CB43C5">
        <w:tc>
          <w:tcPr>
            <w:tcW w:w="8640" w:type="dxa"/>
          </w:tcPr>
          <w:p w14:paraId="37F1C787" w14:textId="4EF289E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nkles,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縐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7E15E02A" w14:textId="77777777" w:rsidTr="00CB43C5">
        <w:tc>
          <w:tcPr>
            <w:tcW w:w="8640" w:type="dxa"/>
          </w:tcPr>
          <w:p w14:paraId="46106595" w14:textId="1A4BA5E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st, </w:t>
            </w:r>
            <w:proofErr w:type="gramStart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骱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腕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120C53FF" w14:textId="77777777" w:rsidTr="00CB43C5">
        <w:tc>
          <w:tcPr>
            <w:tcW w:w="8640" w:type="dxa"/>
          </w:tcPr>
          <w:p w14:paraId="28459FB3" w14:textId="08DE4E39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te, </w:t>
            </w:r>
            <w:proofErr w:type="gramStart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5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character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, (a letter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932B02" w:rsidRPr="0015458F" w14:paraId="3E7F68DA" w14:textId="77777777" w:rsidTr="00CB43C5">
        <w:tc>
          <w:tcPr>
            <w:tcW w:w="8640" w:type="dxa"/>
          </w:tcPr>
          <w:p w14:paraId="7DFF196D" w14:textId="612814E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ter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for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govement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ficer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, (amanuensi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寫個人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書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2B02" w:rsidRPr="0015458F" w14:paraId="7687DF8B" w14:textId="77777777" w:rsidTr="00CB43C5">
        <w:tc>
          <w:tcPr>
            <w:tcW w:w="8640" w:type="dxa"/>
          </w:tcPr>
          <w:p w14:paraId="38E64F95" w14:textId="6FBEF48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ting,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筆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筆法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terial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紙墨筆硯</w:t>
            </w:r>
            <w:proofErr w:type="spell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房四寳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au. </w:t>
            </w:r>
          </w:p>
        </w:tc>
      </w:tr>
      <w:tr w:rsidR="00932B02" w:rsidRPr="0015458F" w14:paraId="39696BBF" w14:textId="77777777" w:rsidTr="00CB43C5">
        <w:tc>
          <w:tcPr>
            <w:tcW w:w="8640" w:type="dxa"/>
          </w:tcPr>
          <w:p w14:paraId="5597BE39" w14:textId="118C406A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ong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my wrong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受個冤枉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受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委屈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ióh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at all wrong)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’só. </w:t>
            </w:r>
          </w:p>
        </w:tc>
      </w:tr>
      <w:tr w:rsidR="00932B02" w:rsidRPr="0015458F" w14:paraId="5C1D2F0C" w14:textId="77777777" w:rsidTr="00CB43C5">
        <w:tc>
          <w:tcPr>
            <w:tcW w:w="8640" w:type="dxa"/>
          </w:tcPr>
          <w:p w14:paraId="1C574C77" w14:textId="4C46575C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9699AE" w14:textId="77777777" w:rsidR="00B4428B" w:rsidRPr="0015458F" w:rsidRDefault="00B442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28B" w:rsidRPr="00154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439317">
    <w:abstractNumId w:val="8"/>
  </w:num>
  <w:num w:numId="2" w16cid:durableId="506676163">
    <w:abstractNumId w:val="6"/>
  </w:num>
  <w:num w:numId="3" w16cid:durableId="1732726848">
    <w:abstractNumId w:val="5"/>
  </w:num>
  <w:num w:numId="4" w16cid:durableId="1223711068">
    <w:abstractNumId w:val="4"/>
  </w:num>
  <w:num w:numId="5" w16cid:durableId="165946168">
    <w:abstractNumId w:val="7"/>
  </w:num>
  <w:num w:numId="6" w16cid:durableId="770128369">
    <w:abstractNumId w:val="3"/>
  </w:num>
  <w:num w:numId="7" w16cid:durableId="149448057">
    <w:abstractNumId w:val="2"/>
  </w:num>
  <w:num w:numId="8" w16cid:durableId="134104531">
    <w:abstractNumId w:val="1"/>
  </w:num>
  <w:num w:numId="9" w16cid:durableId="214180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DD"/>
    <w:rsid w:val="0015074B"/>
    <w:rsid w:val="0015458F"/>
    <w:rsid w:val="001914E2"/>
    <w:rsid w:val="00200A60"/>
    <w:rsid w:val="0029639D"/>
    <w:rsid w:val="00326F90"/>
    <w:rsid w:val="0067105C"/>
    <w:rsid w:val="007D6429"/>
    <w:rsid w:val="00932B02"/>
    <w:rsid w:val="00934BD0"/>
    <w:rsid w:val="00A54F1F"/>
    <w:rsid w:val="00AA1D8D"/>
    <w:rsid w:val="00B4428B"/>
    <w:rsid w:val="00B47730"/>
    <w:rsid w:val="00B96CDC"/>
    <w:rsid w:val="00CB0664"/>
    <w:rsid w:val="00CB43C5"/>
    <w:rsid w:val="00CB7CF6"/>
    <w:rsid w:val="00D82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54B4"/>
  <w14:defaultImageDpi w14:val="300"/>
  <w15:docId w15:val="{43A8E34A-311C-407B-85B8-D9493E5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11-18T23:30:00Z</dcterms:modified>
  <cp:category/>
</cp:coreProperties>
</file>